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4B405F">
        <w:trPr>
          <w:cantSplit/>
          <w:trHeight w:val="534"/>
        </w:trPr>
        <w:tc>
          <w:tcPr>
            <w:tcW w:w="124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B405F" w:rsidRPr="00A400A0" w14:paraId="018035F8" w14:textId="77777777" w:rsidTr="004B405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812B5F" w14:paraId="680F714A" w14:textId="77777777" w:rsidTr="004B405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291FF867" w:rsidR="004B405F" w:rsidRPr="00A51BE5" w:rsidRDefault="00AD0D40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.5</w:t>
            </w:r>
          </w:p>
        </w:tc>
        <w:tc>
          <w:tcPr>
            <w:tcW w:w="443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1AE7DBF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6E1ABF28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8169BB" w14:textId="77777777" w:rsidR="004B405F" w:rsidRDefault="004B405F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szCs w:val="22"/>
                <w:lang w:val="pl-PL"/>
              </w:rPr>
              <w:t>Mr Mia Vlahović</w:t>
            </w:r>
          </w:p>
          <w:p w14:paraId="23C21795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4B405F" w:rsidRPr="00812B5F" w14:paraId="6C437A24" w14:textId="77777777" w:rsidTr="004B405F">
        <w:trPr>
          <w:cantSplit/>
          <w:trHeight w:val="164"/>
        </w:trPr>
        <w:tc>
          <w:tcPr>
            <w:tcW w:w="14430" w:type="dxa"/>
            <w:gridSpan w:val="18"/>
            <w:tcBorders>
              <w:top w:val="dotted" w:sz="4" w:space="0" w:color="auto"/>
              <w:left w:val="nil"/>
            </w:tcBorders>
            <w:vAlign w:val="center"/>
          </w:tcPr>
          <w:p w14:paraId="337A0CA2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0E11A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0E11A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nil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05F" w14:paraId="0BA3191C" w14:textId="77777777" w:rsidTr="000E11A9">
        <w:trPr>
          <w:cantSplit/>
          <w:trHeight w:val="306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293BEBF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CF8D48C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0FF0CB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5BC87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0327059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B0DD204" w14:textId="71306F8D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  <w:r w:rsidR="005407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AJ</w:t>
            </w:r>
          </w:p>
        </w:tc>
        <w:tc>
          <w:tcPr>
            <w:tcW w:w="87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C3E8F5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770EBE2F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4D2F" w:rsidRPr="00804D2F" w14:paraId="0FC4FCE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996133" w14:textId="77777777" w:rsidR="00543D53" w:rsidRPr="00AD0D40" w:rsidRDefault="00543D53" w:rsidP="00543D53">
            <w:r w:rsidRPr="00AD0D40">
              <w:rPr>
                <w:rFonts w:eastAsia="Arial"/>
              </w:rPr>
              <w:t>4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A32CE2C" w14:textId="77777777" w:rsidR="00543D53" w:rsidRPr="00AD0D40" w:rsidRDefault="00543D53" w:rsidP="00543D53">
            <w:proofErr w:type="spellStart"/>
            <w:r w:rsidRPr="00AD0D40">
              <w:rPr>
                <w:rFonts w:eastAsia="Arial"/>
              </w:rPr>
              <w:t>Crvenko</w:t>
            </w:r>
            <w:proofErr w:type="spellEnd"/>
            <w:r w:rsidRPr="00AD0D40">
              <w:rPr>
                <w:rFonts w:eastAsia="Arial"/>
              </w:rPr>
              <w:t xml:space="preserve"> Danil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65D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AD0D40">
              <w:rPr>
                <w:bCs/>
                <w:lang w:val="sr-Latn-CS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23C" w14:textId="6BA1E108" w:rsidR="00543D53" w:rsidRPr="00AD0D40" w:rsidRDefault="00AD0D40" w:rsidP="008218D1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F754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AD0D40"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210" w14:textId="77777777" w:rsidR="00543D53" w:rsidRPr="00AD0D40" w:rsidRDefault="00543D53" w:rsidP="00543D53">
            <w:pPr>
              <w:jc w:val="center"/>
            </w:pPr>
            <w:r w:rsidRPr="00AD0D40">
              <w:t>3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CB3" w14:textId="7D06244C" w:rsidR="00543D53" w:rsidRPr="00AD0D40" w:rsidRDefault="008218D1" w:rsidP="00543D53">
            <w:pPr>
              <w:jc w:val="center"/>
            </w:pPr>
            <w:r w:rsidRPr="00AD0D40">
              <w:t>3</w:t>
            </w:r>
            <w:r w:rsidR="00616F90" w:rsidRPr="00AD0D40">
              <w:t>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7DAF0" w14:textId="3001B57A" w:rsidR="00543D53" w:rsidRPr="00EC3B65" w:rsidRDefault="007F4DC6" w:rsidP="00543D53">
            <w:pPr>
              <w:jc w:val="center"/>
            </w:pPr>
            <w:r w:rsidRPr="00EC3B65">
              <w:t>1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ED99" w14:textId="47C99267" w:rsidR="00543D53" w:rsidRPr="00784A00" w:rsidRDefault="00387B36" w:rsidP="00543D53">
            <w:pPr>
              <w:autoSpaceDE w:val="0"/>
              <w:autoSpaceDN w:val="0"/>
              <w:adjustRightInd w:val="0"/>
              <w:jc w:val="center"/>
            </w:pPr>
            <w:r>
              <w:t>6.0</w:t>
            </w:r>
            <w:r w:rsidR="00CD080C" w:rsidRPr="00784A00">
              <w:t xml:space="preserve">+ </w:t>
            </w:r>
            <w:r w:rsidR="00784A00" w:rsidRPr="00784A00">
              <w:t>13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DA33" w14:textId="35196E3D" w:rsidR="00543D53" w:rsidRPr="00FF55E4" w:rsidRDefault="00FF55E4" w:rsidP="00543D53">
            <w:pPr>
              <w:autoSpaceDE w:val="0"/>
              <w:autoSpaceDN w:val="0"/>
              <w:adjustRightInd w:val="0"/>
              <w:jc w:val="center"/>
            </w:pPr>
            <w:r w:rsidRPr="00FF55E4">
              <w:t>18.3+13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BA4" w14:textId="392F57E1" w:rsidR="00543D53" w:rsidRPr="00FF55E4" w:rsidRDefault="00FF55E4" w:rsidP="00543D53">
            <w:pPr>
              <w:autoSpaceDE w:val="0"/>
              <w:autoSpaceDN w:val="0"/>
              <w:adjustRightInd w:val="0"/>
              <w:jc w:val="center"/>
            </w:pPr>
            <w:r w:rsidRPr="00FF55E4">
              <w:t>51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4128B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543D53" w:rsidRPr="00081C3F" w14:paraId="50493E6E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26273F" w14:textId="649D3D27" w:rsidR="00543D53" w:rsidRPr="00AD0D40" w:rsidRDefault="00543D53" w:rsidP="00543D53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9BC57C1" w14:textId="284E72F7" w:rsidR="00543D53" w:rsidRPr="00AD0D40" w:rsidRDefault="00543D53" w:rsidP="00543D53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5FA" w14:textId="272DEF9F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9A5" w14:textId="2149CC43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8720" w14:textId="482DD4CE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DF4" w14:textId="5C3DC14F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F9F" w14:textId="3FD7FE26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769A2" w14:textId="7F2B6BEA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0A6D" w14:textId="771BC39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AF46" w14:textId="3803713B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CFF9" w14:textId="4D119EBC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EF382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AEEDEEA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ECD6C6" w14:textId="72008831" w:rsidR="00543D53" w:rsidRPr="00AD0D40" w:rsidRDefault="00543D53" w:rsidP="00543D53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CF825CD" w14:textId="4F75B729" w:rsidR="00543D53" w:rsidRPr="00AD0D40" w:rsidRDefault="00543D53" w:rsidP="00543D53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1F8" w14:textId="1AABE4D0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4A" w14:textId="0283F072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2558" w14:textId="47C8EEF4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61EF" w14:textId="5E784A58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3CF" w14:textId="3810256B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E78B4" w14:textId="52DB09B4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5653" w14:textId="7F3FEFAF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8C3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E5B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88032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BD4EF0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123C17" w14:textId="2C7DFB4C" w:rsidR="00543D53" w:rsidRPr="00AD0D40" w:rsidRDefault="00543D53" w:rsidP="00543D53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E97F342" w14:textId="07C505D9" w:rsidR="00543D53" w:rsidRPr="00AD0D40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E797" w14:textId="53589124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A09" w14:textId="4EEC1E70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509C" w14:textId="0D108C89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6C9A" w14:textId="67F3BFC3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A6B" w14:textId="63B66955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9F8FC" w14:textId="469881BF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1946C" w14:textId="07258CD5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7A18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D0EB6" w14:textId="3972E0C4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5CA456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0710BDA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E300B7" w14:textId="77777777" w:rsidR="00543D53" w:rsidRPr="00804D2F" w:rsidRDefault="00543D53" w:rsidP="00543D53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F3B28" w14:textId="77777777" w:rsidR="00543D53" w:rsidRPr="00804D2F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CBC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FCFE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5B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0192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EAC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98EAB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3E5B73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BE08BD3" w14:textId="77777777" w:rsidR="00543D53" w:rsidRPr="00804D2F" w:rsidRDefault="00543D53" w:rsidP="00543D53">
            <w:pPr>
              <w:rPr>
                <w:lang w:val="sr-Latn-CS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61117E" w14:textId="77777777" w:rsidR="00543D53" w:rsidRPr="00804D2F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1B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C9A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0B33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9C17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BDE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DD8B8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FB7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80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EBE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381E0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3E1649C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B247F7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7FB528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50F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F01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A268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522A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BB0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5E53F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9AD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4A9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AC8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54FA6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747E32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186E3E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4A2766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D0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C1BD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497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F21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A0F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3730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B17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4D1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646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0A5E4D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BE1C55B" w14:textId="77777777" w:rsidR="003B6E6B" w:rsidRDefault="00D47D95">
      <w:r>
        <w:t xml:space="preserve"> </w:t>
      </w:r>
      <w:bookmarkStart w:id="0" w:name="_GoBack"/>
      <w:bookmarkEnd w:id="0"/>
    </w:p>
    <w:p w14:paraId="6F5CEF66" w14:textId="77777777" w:rsidR="003B6E6B" w:rsidRDefault="003B6E6B"/>
    <w:p w14:paraId="5B5916DC" w14:textId="77777777" w:rsidR="00F97A11" w:rsidRDefault="00F97A11"/>
    <w:p w14:paraId="03CEEB0A" w14:textId="77777777" w:rsidR="00F97A11" w:rsidRDefault="00F97A11"/>
    <w:p w14:paraId="341B8E70" w14:textId="77777777" w:rsidR="00F97A11" w:rsidRDefault="00F97A11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6F56A279" w14:textId="77777777" w:rsidR="00F97A11" w:rsidRDefault="00A51BE5" w:rsidP="00A51BE5">
      <w:pPr>
        <w:jc w:val="right"/>
      </w:pPr>
      <w:r w:rsidRPr="00BF65AC">
        <w:rPr>
          <w:b/>
          <w:bCs/>
        </w:rPr>
        <w:t>POTPIS NASTAVNIKA</w:t>
      </w:r>
    </w:p>
    <w:p w14:paraId="69A3FA83" w14:textId="77777777" w:rsidR="00F97A11" w:rsidRDefault="00F97A11"/>
    <w:p w14:paraId="52CE53DF" w14:textId="77777777" w:rsidR="00F97A11" w:rsidRDefault="00F97A11"/>
    <w:p w14:paraId="50747B83" w14:textId="77777777" w:rsidR="00F97A11" w:rsidRDefault="00F97A11"/>
    <w:p w14:paraId="1FB320D7" w14:textId="77777777" w:rsidR="00F97A11" w:rsidRDefault="00F97A11"/>
    <w:p w14:paraId="35FFA030" w14:textId="77777777" w:rsidR="00F97A11" w:rsidRDefault="00F97A11"/>
    <w:p w14:paraId="2AB1213D" w14:textId="77777777" w:rsidR="00F97A11" w:rsidRDefault="00F97A11"/>
    <w:p w14:paraId="6854E5CB" w14:textId="77777777" w:rsidR="00F97A11" w:rsidRDefault="00F97A11"/>
    <w:p w14:paraId="5B0590D1" w14:textId="77777777" w:rsidR="00F97A11" w:rsidRDefault="00F97A11"/>
    <w:sectPr w:rsidR="00F97A11" w:rsidSect="00336D13">
      <w:pgSz w:w="16840" w:h="11907" w:orient="landscape" w:code="9"/>
      <w:pgMar w:top="899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13"/>
    <w:rsid w:val="000026CB"/>
    <w:rsid w:val="00020F10"/>
    <w:rsid w:val="000261BB"/>
    <w:rsid w:val="00045864"/>
    <w:rsid w:val="000517AE"/>
    <w:rsid w:val="00057090"/>
    <w:rsid w:val="0006408A"/>
    <w:rsid w:val="00065C2D"/>
    <w:rsid w:val="00067389"/>
    <w:rsid w:val="000B1E02"/>
    <w:rsid w:val="000B3962"/>
    <w:rsid w:val="000E11A9"/>
    <w:rsid w:val="000E6429"/>
    <w:rsid w:val="000F7839"/>
    <w:rsid w:val="00110B0E"/>
    <w:rsid w:val="001125B8"/>
    <w:rsid w:val="0011744C"/>
    <w:rsid w:val="00127394"/>
    <w:rsid w:val="00130042"/>
    <w:rsid w:val="00153262"/>
    <w:rsid w:val="001658FE"/>
    <w:rsid w:val="001731DC"/>
    <w:rsid w:val="00174356"/>
    <w:rsid w:val="00181959"/>
    <w:rsid w:val="001860E2"/>
    <w:rsid w:val="001872B0"/>
    <w:rsid w:val="0018751F"/>
    <w:rsid w:val="0019790F"/>
    <w:rsid w:val="001A5E23"/>
    <w:rsid w:val="001A7FB4"/>
    <w:rsid w:val="001F238C"/>
    <w:rsid w:val="001F2852"/>
    <w:rsid w:val="001F2936"/>
    <w:rsid w:val="00201EAA"/>
    <w:rsid w:val="00204B47"/>
    <w:rsid w:val="00226E9A"/>
    <w:rsid w:val="002347AC"/>
    <w:rsid w:val="0024023C"/>
    <w:rsid w:val="0024310A"/>
    <w:rsid w:val="00272FCC"/>
    <w:rsid w:val="0027360F"/>
    <w:rsid w:val="00274855"/>
    <w:rsid w:val="00291C41"/>
    <w:rsid w:val="002A1C02"/>
    <w:rsid w:val="002B50EB"/>
    <w:rsid w:val="002C33B7"/>
    <w:rsid w:val="002C4782"/>
    <w:rsid w:val="002F7907"/>
    <w:rsid w:val="00303D18"/>
    <w:rsid w:val="00307C69"/>
    <w:rsid w:val="00317230"/>
    <w:rsid w:val="00336D13"/>
    <w:rsid w:val="003573B5"/>
    <w:rsid w:val="00361402"/>
    <w:rsid w:val="00370B7F"/>
    <w:rsid w:val="00387B36"/>
    <w:rsid w:val="00392E69"/>
    <w:rsid w:val="003A0E35"/>
    <w:rsid w:val="003B6E6B"/>
    <w:rsid w:val="003D2A7D"/>
    <w:rsid w:val="003D6C63"/>
    <w:rsid w:val="003E0D50"/>
    <w:rsid w:val="003E17BA"/>
    <w:rsid w:val="00410E27"/>
    <w:rsid w:val="00412BE9"/>
    <w:rsid w:val="0042208F"/>
    <w:rsid w:val="00437E64"/>
    <w:rsid w:val="00455727"/>
    <w:rsid w:val="00461773"/>
    <w:rsid w:val="004647EC"/>
    <w:rsid w:val="0046796E"/>
    <w:rsid w:val="0047208A"/>
    <w:rsid w:val="004A031C"/>
    <w:rsid w:val="004B405F"/>
    <w:rsid w:val="004B615F"/>
    <w:rsid w:val="004C42D7"/>
    <w:rsid w:val="004D2CF1"/>
    <w:rsid w:val="004D4DCE"/>
    <w:rsid w:val="004E6585"/>
    <w:rsid w:val="005028AC"/>
    <w:rsid w:val="00505CE1"/>
    <w:rsid w:val="0054073F"/>
    <w:rsid w:val="00543D53"/>
    <w:rsid w:val="00546857"/>
    <w:rsid w:val="005503E0"/>
    <w:rsid w:val="0057052E"/>
    <w:rsid w:val="00571B6E"/>
    <w:rsid w:val="00572FB0"/>
    <w:rsid w:val="00594D10"/>
    <w:rsid w:val="005D2DA9"/>
    <w:rsid w:val="005E02A2"/>
    <w:rsid w:val="005F54D4"/>
    <w:rsid w:val="00616F90"/>
    <w:rsid w:val="006346FC"/>
    <w:rsid w:val="00641864"/>
    <w:rsid w:val="00656065"/>
    <w:rsid w:val="0066437A"/>
    <w:rsid w:val="00671EEB"/>
    <w:rsid w:val="00690F39"/>
    <w:rsid w:val="006928C7"/>
    <w:rsid w:val="00697B25"/>
    <w:rsid w:val="006A6E26"/>
    <w:rsid w:val="006D3607"/>
    <w:rsid w:val="006E37D5"/>
    <w:rsid w:val="006E622F"/>
    <w:rsid w:val="006F1E36"/>
    <w:rsid w:val="00735893"/>
    <w:rsid w:val="00767243"/>
    <w:rsid w:val="00784A00"/>
    <w:rsid w:val="007933C7"/>
    <w:rsid w:val="007A6E9F"/>
    <w:rsid w:val="007D3E67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653CD"/>
    <w:rsid w:val="0087673B"/>
    <w:rsid w:val="008830DB"/>
    <w:rsid w:val="008831F0"/>
    <w:rsid w:val="00894D0F"/>
    <w:rsid w:val="008D62F2"/>
    <w:rsid w:val="008E5C9E"/>
    <w:rsid w:val="008F44A2"/>
    <w:rsid w:val="00910002"/>
    <w:rsid w:val="0091640D"/>
    <w:rsid w:val="0091744E"/>
    <w:rsid w:val="00922937"/>
    <w:rsid w:val="00922F68"/>
    <w:rsid w:val="00931218"/>
    <w:rsid w:val="00931843"/>
    <w:rsid w:val="00943DD5"/>
    <w:rsid w:val="009505AD"/>
    <w:rsid w:val="0096506F"/>
    <w:rsid w:val="00966264"/>
    <w:rsid w:val="009669D8"/>
    <w:rsid w:val="0098523D"/>
    <w:rsid w:val="0099232F"/>
    <w:rsid w:val="009927F4"/>
    <w:rsid w:val="00995A7B"/>
    <w:rsid w:val="0099750C"/>
    <w:rsid w:val="009A4BBF"/>
    <w:rsid w:val="009E559D"/>
    <w:rsid w:val="009E6055"/>
    <w:rsid w:val="009F1165"/>
    <w:rsid w:val="009F13AF"/>
    <w:rsid w:val="00A31CD1"/>
    <w:rsid w:val="00A34B59"/>
    <w:rsid w:val="00A36549"/>
    <w:rsid w:val="00A42F19"/>
    <w:rsid w:val="00A43144"/>
    <w:rsid w:val="00A45AD9"/>
    <w:rsid w:val="00A51BE5"/>
    <w:rsid w:val="00A53B11"/>
    <w:rsid w:val="00A83BA5"/>
    <w:rsid w:val="00AA240B"/>
    <w:rsid w:val="00AD0D40"/>
    <w:rsid w:val="00AF7DED"/>
    <w:rsid w:val="00B2078A"/>
    <w:rsid w:val="00B344B2"/>
    <w:rsid w:val="00B43D12"/>
    <w:rsid w:val="00B62EBF"/>
    <w:rsid w:val="00B8418A"/>
    <w:rsid w:val="00B8501A"/>
    <w:rsid w:val="00B91DC7"/>
    <w:rsid w:val="00BB2B66"/>
    <w:rsid w:val="00BF0ACE"/>
    <w:rsid w:val="00BF771A"/>
    <w:rsid w:val="00C07F01"/>
    <w:rsid w:val="00C14027"/>
    <w:rsid w:val="00C225C0"/>
    <w:rsid w:val="00C357E4"/>
    <w:rsid w:val="00C369DA"/>
    <w:rsid w:val="00C67C25"/>
    <w:rsid w:val="00C81B08"/>
    <w:rsid w:val="00CD080C"/>
    <w:rsid w:val="00CE10C7"/>
    <w:rsid w:val="00CE3312"/>
    <w:rsid w:val="00CE7DDC"/>
    <w:rsid w:val="00CF5D7F"/>
    <w:rsid w:val="00D11A99"/>
    <w:rsid w:val="00D14779"/>
    <w:rsid w:val="00D20926"/>
    <w:rsid w:val="00D31AC8"/>
    <w:rsid w:val="00D47D95"/>
    <w:rsid w:val="00D760E7"/>
    <w:rsid w:val="00D8074B"/>
    <w:rsid w:val="00D97727"/>
    <w:rsid w:val="00DA3218"/>
    <w:rsid w:val="00DB6CE3"/>
    <w:rsid w:val="00DC1C51"/>
    <w:rsid w:val="00DD3E12"/>
    <w:rsid w:val="00DD4655"/>
    <w:rsid w:val="00DE2414"/>
    <w:rsid w:val="00E02D75"/>
    <w:rsid w:val="00E61701"/>
    <w:rsid w:val="00EA4348"/>
    <w:rsid w:val="00EC3B65"/>
    <w:rsid w:val="00F028EF"/>
    <w:rsid w:val="00F32003"/>
    <w:rsid w:val="00F46CCA"/>
    <w:rsid w:val="00F51A9A"/>
    <w:rsid w:val="00F5755A"/>
    <w:rsid w:val="00F6499A"/>
    <w:rsid w:val="00F6727B"/>
    <w:rsid w:val="00F97A11"/>
    <w:rsid w:val="00FA1C9C"/>
    <w:rsid w:val="00FA2801"/>
    <w:rsid w:val="00FB0D52"/>
    <w:rsid w:val="00FB1466"/>
    <w:rsid w:val="00FC6ED4"/>
    <w:rsid w:val="00FD21D4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899D5C57-9BC4-44E4-8BAB-7D9A0AA2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0678-7164-49AB-98A1-5CA580A3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24</cp:revision>
  <cp:lastPrinted>2018-12-25T14:44:00Z</cp:lastPrinted>
  <dcterms:created xsi:type="dcterms:W3CDTF">2019-01-16T14:45:00Z</dcterms:created>
  <dcterms:modified xsi:type="dcterms:W3CDTF">2019-05-27T11:53:00Z</dcterms:modified>
</cp:coreProperties>
</file>